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B5111" w14:textId="77777777" w:rsidR="007C2317" w:rsidRDefault="007C2317">
      <w:pPr>
        <w:pStyle w:val="Corpsdetexte"/>
        <w:rPr>
          <w:rFonts w:ascii="Times New Roman"/>
        </w:rPr>
      </w:pPr>
    </w:p>
    <w:p w14:paraId="0391FA48" w14:textId="77777777" w:rsidR="007C2317" w:rsidRDefault="007C2317">
      <w:pPr>
        <w:pStyle w:val="Corpsdetexte"/>
        <w:rPr>
          <w:rFonts w:ascii="Times New Roman"/>
        </w:rPr>
      </w:pPr>
    </w:p>
    <w:p w14:paraId="123B4E5D" w14:textId="77777777" w:rsidR="007C2317" w:rsidRDefault="007C2317">
      <w:pPr>
        <w:pStyle w:val="Corpsdetexte"/>
        <w:rPr>
          <w:rFonts w:ascii="Times New Roman"/>
        </w:rPr>
      </w:pPr>
    </w:p>
    <w:p w14:paraId="0839EDBA" w14:textId="77777777" w:rsidR="007C2317" w:rsidRDefault="007C2317">
      <w:pPr>
        <w:pStyle w:val="Corpsdetexte"/>
        <w:spacing w:before="3"/>
        <w:rPr>
          <w:rFonts w:ascii="Times New Roman"/>
          <w:sz w:val="29"/>
        </w:rPr>
      </w:pPr>
    </w:p>
    <w:p w14:paraId="3161A4EE" w14:textId="77777777" w:rsidR="007C2317" w:rsidRDefault="000D78B8">
      <w:pPr>
        <w:pStyle w:val="Titre"/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0D78E9C3" wp14:editId="72AC84BA">
            <wp:simplePos x="0" y="0"/>
            <wp:positionH relativeFrom="page">
              <wp:posOffset>1095737</wp:posOffset>
            </wp:positionH>
            <wp:positionV relativeFrom="paragraph">
              <wp:posOffset>-647930</wp:posOffset>
            </wp:positionV>
            <wp:extent cx="1024255" cy="8667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SSIER MEDICAL (à remplir par le médecin traitant)</w:t>
      </w:r>
    </w:p>
    <w:p w14:paraId="0A010652" w14:textId="77777777" w:rsidR="007C2317" w:rsidRDefault="000D78B8">
      <w:pPr>
        <w:spacing w:before="234"/>
        <w:ind w:left="420"/>
        <w:rPr>
          <w:b/>
        </w:rPr>
      </w:pPr>
      <w:r>
        <w:rPr>
          <w:b/>
        </w:rPr>
        <w:t>PERSONNE CONCERNEE</w:t>
      </w:r>
    </w:p>
    <w:p w14:paraId="645C32AE" w14:textId="77777777" w:rsidR="007C2317" w:rsidRDefault="000D78B8">
      <w:pPr>
        <w:pStyle w:val="Corpsdetexte"/>
        <w:tabs>
          <w:tab w:val="left" w:pos="1835"/>
          <w:tab w:val="left" w:pos="3307"/>
        </w:tabs>
        <w:spacing w:before="66"/>
        <w:ind w:left="420"/>
      </w:pPr>
      <w:r>
        <w:t>Civilité :</w:t>
      </w:r>
      <w:r>
        <w:tab/>
        <w:t>Monsieur</w:t>
      </w:r>
      <w:r>
        <w:tab/>
        <w:t>Madame</w:t>
      </w:r>
    </w:p>
    <w:p w14:paraId="40113492" w14:textId="77777777" w:rsidR="007C2317" w:rsidRDefault="007C2317">
      <w:pPr>
        <w:pStyle w:val="Corpsdetexte"/>
        <w:spacing w:before="1"/>
      </w:pPr>
    </w:p>
    <w:p w14:paraId="6F1AAC70" w14:textId="77777777" w:rsidR="007C2317" w:rsidRDefault="000D78B8">
      <w:pPr>
        <w:tabs>
          <w:tab w:val="left" w:pos="2543"/>
          <w:tab w:val="left" w:pos="7499"/>
        </w:tabs>
        <w:spacing w:line="245" w:lineRule="exact"/>
        <w:ind w:left="420"/>
        <w:rPr>
          <w:sz w:val="20"/>
        </w:rPr>
      </w:pPr>
      <w:r>
        <w:t>NOM</w:t>
      </w:r>
      <w:r>
        <w:rPr>
          <w:spacing w:val="-1"/>
        </w:rPr>
        <w:t xml:space="preserve"> </w:t>
      </w:r>
      <w:r>
        <w:t>de naissance</w:t>
      </w:r>
      <w:r>
        <w:tab/>
      </w:r>
      <w:r>
        <w:rPr>
          <w:color w:val="548DD4"/>
        </w:rPr>
        <w:t>     </w:t>
      </w:r>
      <w:r>
        <w:rPr>
          <w:color w:val="548DD4"/>
        </w:rPr>
        <w:tab/>
      </w:r>
      <w:r>
        <w:rPr>
          <w:sz w:val="20"/>
        </w:rPr>
        <w:t>Prénom(s)</w:t>
      </w:r>
      <w:r>
        <w:rPr>
          <w:spacing w:val="5"/>
          <w:sz w:val="20"/>
        </w:rPr>
        <w:t xml:space="preserve"> </w:t>
      </w:r>
      <w:r>
        <w:rPr>
          <w:color w:val="548DD4"/>
          <w:sz w:val="20"/>
        </w:rPr>
        <w:t>     </w:t>
      </w:r>
    </w:p>
    <w:p w14:paraId="6D563800" w14:textId="77777777" w:rsidR="007C2317" w:rsidRDefault="000D78B8">
      <w:pPr>
        <w:spacing w:line="176" w:lineRule="exact"/>
        <w:ind w:left="420"/>
        <w:rPr>
          <w:i/>
          <w:sz w:val="16"/>
        </w:rPr>
      </w:pPr>
      <w:r>
        <w:rPr>
          <w:i/>
          <w:sz w:val="16"/>
        </w:rPr>
        <w:t>(</w:t>
      </w:r>
      <w:proofErr w:type="gramStart"/>
      <w:r>
        <w:rPr>
          <w:i/>
          <w:sz w:val="16"/>
        </w:rPr>
        <w:t>suivi</w:t>
      </w:r>
      <w:proofErr w:type="gramEnd"/>
      <w:r>
        <w:rPr>
          <w:i/>
          <w:sz w:val="16"/>
        </w:rPr>
        <w:t>, s’il y a lieu par le nom d’usage)</w:t>
      </w:r>
    </w:p>
    <w:p w14:paraId="1FAF46D2" w14:textId="77777777" w:rsidR="007C2317" w:rsidRDefault="000D78B8">
      <w:pPr>
        <w:tabs>
          <w:tab w:val="left" w:pos="2543"/>
        </w:tabs>
        <w:spacing w:before="80"/>
        <w:ind w:left="420"/>
      </w:pPr>
      <w:r>
        <w:rPr>
          <w:sz w:val="20"/>
        </w:rPr>
        <w:t>Date de naissance</w:t>
      </w:r>
      <w:r>
        <w:rPr>
          <w:sz w:val="20"/>
        </w:rPr>
        <w:tab/>
      </w:r>
      <w:r>
        <w:rPr>
          <w:color w:val="548DD4"/>
        </w:rPr>
        <w:t>  /  /    </w:t>
      </w:r>
    </w:p>
    <w:p w14:paraId="223CB2A5" w14:textId="77777777" w:rsidR="007C2317" w:rsidRDefault="007C2317">
      <w:pPr>
        <w:pStyle w:val="Corpsdetexte"/>
        <w:spacing w:before="7"/>
        <w:rPr>
          <w:sz w:val="33"/>
        </w:rPr>
      </w:pPr>
    </w:p>
    <w:p w14:paraId="0D9E1AF1" w14:textId="77777777" w:rsidR="007C2317" w:rsidRDefault="000D78B8">
      <w:pPr>
        <w:pStyle w:val="Titre1"/>
        <w:spacing w:before="0"/>
        <w:ind w:left="420"/>
        <w:rPr>
          <w:rFonts w:ascii="Arial" w:hAnsi="Arial"/>
        </w:rPr>
      </w:pPr>
      <w:r>
        <w:rPr>
          <w:rFonts w:ascii="Arial" w:hAnsi="Arial"/>
        </w:rPr>
        <w:t>Motif de la demande d’admission :</w:t>
      </w:r>
    </w:p>
    <w:p w14:paraId="057C4F78" w14:textId="77777777" w:rsidR="007C2317" w:rsidRDefault="007C2317">
      <w:pPr>
        <w:pStyle w:val="Corpsdetexte"/>
      </w:pPr>
    </w:p>
    <w:p w14:paraId="0D015FC0" w14:textId="11D004C8" w:rsidR="007C2317" w:rsidRDefault="000D78B8">
      <w:pPr>
        <w:pStyle w:val="Corpsdetexte"/>
        <w:spacing w:before="1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F6CB7D3" wp14:editId="69A59EF5">
                <wp:simplePos x="0" y="0"/>
                <wp:positionH relativeFrom="page">
                  <wp:posOffset>492760</wp:posOffset>
                </wp:positionH>
                <wp:positionV relativeFrom="paragraph">
                  <wp:posOffset>140335</wp:posOffset>
                </wp:positionV>
                <wp:extent cx="6663690" cy="1065530"/>
                <wp:effectExtent l="0" t="0" r="0" b="0"/>
                <wp:wrapTopAndBottom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EF33B5" w14:textId="77777777" w:rsidR="007C2317" w:rsidRDefault="000D78B8">
                            <w:pPr>
                              <w:spacing w:before="68"/>
                              <w:ind w:left="76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OM ET COORDONNEES DU MEDECIN TRAITANT (nom, prénom, adresse, téléphone)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F6CB7D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8.8pt;margin-top:11.05pt;width:524.7pt;height:83.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" filled="f">
                <v:textbox inset="0,0,0,0">
                  <w:txbxContent>
                    <w:p w14:paraId="03EF33B5" w14:textId="77777777" w:rsidR="007C2317" w:rsidRDefault="000D78B8">
                      <w:pPr>
                        <w:spacing w:before="68"/>
                        <w:ind w:left="76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NOM ET COORDONNEES DU MEDECIN TRAITANT (nom, prénom, adresse, téléphone)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D4F4FD" wp14:editId="1E573C13">
                <wp:simplePos x="0" y="0"/>
                <wp:positionH relativeFrom="page">
                  <wp:posOffset>450215</wp:posOffset>
                </wp:positionH>
                <wp:positionV relativeFrom="paragraph">
                  <wp:posOffset>1395730</wp:posOffset>
                </wp:positionV>
                <wp:extent cx="6837045" cy="1270"/>
                <wp:effectExtent l="0" t="0" r="0" b="0"/>
                <wp:wrapTopAndBottom/>
                <wp:docPr id="1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7045" cy="1270"/>
                        </a:xfrm>
                        <a:custGeom>
                          <a:avLst/>
                          <a:gdLst>
                            <a:gd name="T0" fmla="+- 0 709 709"/>
                            <a:gd name="T1" fmla="*/ T0 w 10767"/>
                            <a:gd name="T2" fmla="+- 0 11476 709"/>
                            <a:gd name="T3" fmla="*/ T2 w 107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67">
                              <a:moveTo>
                                <a:pt x="0" y="0"/>
                              </a:moveTo>
                              <a:lnTo>
                                <a:pt x="1076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41B231" id="Freeform 24" o:spid="_x0000_s1026" style="position:absolute;margin-left:35.45pt;margin-top:109.9pt;width:538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" path="m,l10767,e" filled="f" strokeweight="1.5pt">
                <v:path arrowok="t" o:connecttype="custom" o:connectlocs="0,0;6837045,0" o:connectangles="0,0"/>
                <w10:wrap type="topAndBottom" anchorx="page"/>
              </v:shape>
            </w:pict>
          </mc:Fallback>
        </mc:AlternateContent>
      </w:r>
    </w:p>
    <w:p w14:paraId="08C30239" w14:textId="77777777" w:rsidR="007C2317" w:rsidRDefault="007C2317">
      <w:pPr>
        <w:pStyle w:val="Corpsdetexte"/>
        <w:rPr>
          <w:sz w:val="18"/>
        </w:rPr>
      </w:pPr>
    </w:p>
    <w:p w14:paraId="3C390466" w14:textId="77777777" w:rsidR="007C2317" w:rsidRDefault="000D78B8">
      <w:pPr>
        <w:pStyle w:val="Corpsdetexte"/>
        <w:tabs>
          <w:tab w:val="left" w:pos="6792"/>
        </w:tabs>
        <w:spacing w:before="174" w:after="24"/>
        <w:ind w:left="520"/>
      </w:pPr>
      <w:r>
        <w:t>ANTECEDENTS MEDICAUX  (pathologie,</w:t>
      </w:r>
      <w:r>
        <w:rPr>
          <w:spacing w:val="-1"/>
        </w:rPr>
        <w:t xml:space="preserve"> </w:t>
      </w:r>
      <w:r>
        <w:t>allergies…)</w:t>
      </w:r>
      <w:r>
        <w:tab/>
        <w:t>ANTECEDENTS CHIRURGICAUX</w:t>
      </w:r>
    </w:p>
    <w:p w14:paraId="726A7FAA" w14:textId="24A34E02" w:rsidR="007C2317" w:rsidRDefault="000D78B8">
      <w:pPr>
        <w:pStyle w:val="Corpsdetexte"/>
        <w:ind w:left="422"/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4CC777DC" wp14:editId="69134DFA">
                <wp:extent cx="6705600" cy="1491615"/>
                <wp:effectExtent l="7620" t="9525" r="11430" b="13335"/>
                <wp:docPr id="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491615"/>
                          <a:chOff x="0" y="0"/>
                          <a:chExt cx="10560" cy="2349"/>
                        </a:xfrm>
                      </wpg:grpSpPr>
                      <wps:wsp>
                        <wps:cNvPr id="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305" y="0"/>
                            <a:ext cx="0" cy="23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0"/>
                            <a:ext cx="0" cy="23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550" y="0"/>
                            <a:ext cx="0" cy="23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5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2339"/>
                            <a:ext cx="105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7877A07" id="Group 18" o:spid="_x0000_s1026" style="width:528pt;height:117.45pt;mso-position-horizontal-relative:char;mso-position-vertical-relative:line" coordsize="10560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">
                <v:line id="Line 23" o:spid="_x0000_s1027" style="position:absolute;visibility:visible;mso-wrap-style:square" from="5305,0" to="5305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" strokecolor="#7f7f7f" strokeweight=".5pt"/>
                <v:line id="Line 22" o:spid="_x0000_s1028" style="position:absolute;visibility:visible;mso-wrap-style:square" from="10,0" to="10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" strokecolor="#7f7f7f" strokeweight=".5pt"/>
                <v:line id="Line 21" o:spid="_x0000_s1029" style="position:absolute;visibility:visible;mso-wrap-style:square" from="10550,0" to="10550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" strokecolor="#7f7f7f" strokeweight=".5pt"/>
                <v:line id="Line 20" o:spid="_x0000_s1030" style="position:absolute;visibility:visible;mso-wrap-style:square" from="0,10" to="105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" strokecolor="#7f7f7f" strokeweight=".5pt"/>
                <v:line id="Line 19" o:spid="_x0000_s1031" style="position:absolute;visibility:visible;mso-wrap-style:square" from="0,2339" to="10560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" strokecolor="#7f7f7f" strokeweight=".5pt"/>
                <w10:anchorlock/>
              </v:group>
            </w:pict>
          </mc:Fallback>
        </mc:AlternateContent>
      </w:r>
    </w:p>
    <w:p w14:paraId="7AB088F3" w14:textId="77777777" w:rsidR="007C2317" w:rsidRDefault="007C2317">
      <w:pPr>
        <w:pStyle w:val="Corpsdetexte"/>
        <w:spacing w:before="3"/>
        <w:rPr>
          <w:sz w:val="9"/>
        </w:rPr>
      </w:pPr>
    </w:p>
    <w:p w14:paraId="6182DD91" w14:textId="1E2466A0" w:rsidR="007C2317" w:rsidRDefault="000D78B8">
      <w:pPr>
        <w:pStyle w:val="Corpsdetexte"/>
        <w:ind w:left="492"/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1B60B11E" wp14:editId="06419CAE">
                <wp:extent cx="6727190" cy="1409700"/>
                <wp:effectExtent l="13970" t="10160" r="12065" b="8890"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EF9A1" w14:textId="77777777" w:rsidR="007C2317" w:rsidRDefault="000D78B8">
                            <w:pPr>
                              <w:spacing w:before="69" w:line="264" w:lineRule="auto"/>
                              <w:ind w:left="92" w:right="917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TRAITEMENTS EN COURS OU JOINDRE LES ORDONNANCES (nom des médicaments, posologie, voie d’administra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60B11E" id="Text Box 17" o:spid="_x0000_s1027" type="#_x0000_t202" style="width:529.7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" filled="f">
                <v:textbox inset="0,0,0,0">
                  <w:txbxContent>
                    <w:p w14:paraId="1BAEF9A1" w14:textId="77777777" w:rsidR="007C2317" w:rsidRDefault="000D78B8">
                      <w:pPr>
                        <w:spacing w:before="69" w:line="264" w:lineRule="auto"/>
                        <w:ind w:left="92" w:right="917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TRAITEMENTS EN COURS OU JOINDRE LES ORDONNANCES (nom des médicaments, posologie, voie d’administra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7AF74A" w14:textId="5468B76F" w:rsidR="007C2317" w:rsidRDefault="000D78B8">
      <w:pPr>
        <w:tabs>
          <w:tab w:val="left" w:pos="6139"/>
        </w:tabs>
        <w:spacing w:before="174"/>
        <w:ind w:left="420"/>
        <w:rPr>
          <w:sz w:val="20"/>
        </w:rPr>
      </w:pPr>
      <w:r>
        <w:rPr>
          <w:b/>
          <w:sz w:val="18"/>
        </w:rPr>
        <w:t>LA PERSONNE GERE-T-ELLE SES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TRAITEMENT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ULE</w:t>
      </w:r>
      <w:r>
        <w:rPr>
          <w:b/>
          <w:sz w:val="18"/>
        </w:rPr>
        <w:tab/>
      </w:r>
      <w:r>
        <w:rPr>
          <w:sz w:val="20"/>
        </w:rPr>
        <w:t>OUI</w:t>
      </w:r>
      <w:r>
        <w:rPr>
          <w:spacing w:val="53"/>
          <w:sz w:val="20"/>
        </w:rPr>
        <w:t xml:space="preserve"> </w:t>
      </w:r>
      <w:r>
        <w:rPr>
          <w:sz w:val="20"/>
        </w:rPr>
        <w:t>NON</w:t>
      </w:r>
    </w:p>
    <w:p w14:paraId="2C6DB623" w14:textId="21489496" w:rsidR="007C2317" w:rsidRDefault="007C2317">
      <w:pPr>
        <w:pStyle w:val="Corpsdetexte"/>
        <w:spacing w:before="11"/>
        <w:rPr>
          <w:sz w:val="18"/>
        </w:rPr>
      </w:pPr>
    </w:p>
    <w:p w14:paraId="07F1380E" w14:textId="77777777" w:rsidR="007C2317" w:rsidRDefault="007C2317">
      <w:pPr>
        <w:pStyle w:val="Corpsdetexte"/>
        <w:rPr>
          <w:sz w:val="22"/>
        </w:rPr>
      </w:pPr>
    </w:p>
    <w:p w14:paraId="3EF17E2E" w14:textId="77777777" w:rsidR="007C2317" w:rsidRDefault="007C2317">
      <w:pPr>
        <w:pStyle w:val="Corpsdetexte"/>
        <w:spacing w:before="7"/>
        <w:rPr>
          <w:sz w:val="32"/>
        </w:rPr>
      </w:pPr>
    </w:p>
    <w:p w14:paraId="5182806E" w14:textId="77777777" w:rsidR="007C2317" w:rsidRDefault="000D78B8">
      <w:pPr>
        <w:tabs>
          <w:tab w:val="left" w:pos="3959"/>
          <w:tab w:val="left" w:pos="5375"/>
        </w:tabs>
        <w:ind w:left="420"/>
        <w:rPr>
          <w:sz w:val="20"/>
        </w:rPr>
      </w:pPr>
      <w:r>
        <w:rPr>
          <w:b/>
          <w:sz w:val="18"/>
        </w:rPr>
        <w:t>REGIME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ALIMENTAIR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PECIFIQUE</w:t>
      </w:r>
      <w:r>
        <w:rPr>
          <w:b/>
          <w:sz w:val="18"/>
        </w:rPr>
        <w:tab/>
      </w:r>
      <w:r>
        <w:rPr>
          <w:sz w:val="20"/>
        </w:rPr>
        <w:t>OUI</w:t>
      </w:r>
      <w:r>
        <w:rPr>
          <w:spacing w:val="52"/>
          <w:sz w:val="20"/>
        </w:rPr>
        <w:t xml:space="preserve"> </w:t>
      </w:r>
      <w:r>
        <w:rPr>
          <w:sz w:val="20"/>
        </w:rPr>
        <w:t>NON</w:t>
      </w:r>
      <w:r>
        <w:rPr>
          <w:sz w:val="20"/>
        </w:rPr>
        <w:tab/>
        <w:t xml:space="preserve">Si oui, </w:t>
      </w:r>
      <w:proofErr w:type="gramStart"/>
      <w:r>
        <w:rPr>
          <w:sz w:val="20"/>
        </w:rPr>
        <w:t>préciser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     </w:t>
      </w:r>
    </w:p>
    <w:p w14:paraId="1685CE03" w14:textId="77777777" w:rsidR="007C2317" w:rsidRDefault="007C2317">
      <w:pPr>
        <w:pStyle w:val="Corpsdetexte"/>
        <w:rPr>
          <w:sz w:val="22"/>
        </w:rPr>
      </w:pPr>
    </w:p>
    <w:p w14:paraId="263CF899" w14:textId="007F1B57" w:rsidR="007C2317" w:rsidRDefault="000D78B8">
      <w:pPr>
        <w:spacing w:before="177"/>
        <w:ind w:left="420"/>
        <w:rPr>
          <w:sz w:val="18"/>
        </w:rPr>
      </w:pPr>
      <w:r>
        <w:rPr>
          <w:b/>
          <w:sz w:val="20"/>
        </w:rPr>
        <w:t xml:space="preserve">RISQUE DE FAUSSE ROUTE </w:t>
      </w:r>
      <w:r w:rsidR="00415B82">
        <w:rPr>
          <w:sz w:val="18"/>
        </w:rPr>
        <w:t xml:space="preserve">OUI   NON </w:t>
      </w:r>
    </w:p>
    <w:p w14:paraId="0C19BF35" w14:textId="77777777" w:rsidR="007C2317" w:rsidRDefault="007C2317">
      <w:pPr>
        <w:pStyle w:val="Corpsdetexte"/>
      </w:pPr>
    </w:p>
    <w:p w14:paraId="52C8FB84" w14:textId="77777777" w:rsidR="007C2317" w:rsidRDefault="007C2317">
      <w:pPr>
        <w:pStyle w:val="Corpsdetexte"/>
        <w:spacing w:before="2"/>
        <w:rPr>
          <w:sz w:val="19"/>
        </w:rPr>
      </w:pPr>
    </w:p>
    <w:p w14:paraId="0365D7B1" w14:textId="28122EA9" w:rsidR="007C2317" w:rsidRDefault="000D78B8">
      <w:pPr>
        <w:pStyle w:val="Corpsdetexte"/>
        <w:tabs>
          <w:tab w:val="left" w:pos="6083"/>
        </w:tabs>
        <w:ind w:left="4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58B47" wp14:editId="3FEAA6EA">
                <wp:simplePos x="0" y="0"/>
                <wp:positionH relativeFrom="page">
                  <wp:posOffset>4528185</wp:posOffset>
                </wp:positionH>
                <wp:positionV relativeFrom="paragraph">
                  <wp:posOffset>-103505</wp:posOffset>
                </wp:positionV>
                <wp:extent cx="2886710" cy="2546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43733F" w14:textId="77777777" w:rsidR="007C2317" w:rsidRDefault="000D78B8">
                            <w:pPr>
                              <w:spacing w:before="76"/>
                              <w:ind w:left="147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K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C58B47" id="Text Box 7" o:spid="_x0000_s1028" type="#_x0000_t202" style="position:absolute;left:0;text-align:left;margin-left:356.55pt;margin-top:-8.15pt;width:227.3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" filled="f">
                <v:textbox inset="0,0,0,0">
                  <w:txbxContent>
                    <w:p w14:paraId="1E43733F" w14:textId="77777777" w:rsidR="007C2317" w:rsidRDefault="000D78B8">
                      <w:pPr>
                        <w:spacing w:before="76"/>
                        <w:ind w:left="147"/>
                        <w:rPr>
                          <w:rFonts w:ascii="Trebuchet MS"/>
                        </w:rPr>
                      </w:pPr>
                      <w:r>
                        <w:rPr>
                          <w:rFonts w:ascii="Trebuchet MS"/>
                        </w:rPr>
                        <w:t>K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22720" behindDoc="1" locked="0" layoutInCell="1" allowOverlap="1" wp14:anchorId="597D0A91" wp14:editId="63DFF605">
                <wp:simplePos x="0" y="0"/>
                <wp:positionH relativeFrom="page">
                  <wp:posOffset>902970</wp:posOffset>
                </wp:positionH>
                <wp:positionV relativeFrom="paragraph">
                  <wp:posOffset>-103505</wp:posOffset>
                </wp:positionV>
                <wp:extent cx="2886710" cy="2546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74097" w14:textId="77777777" w:rsidR="007C2317" w:rsidRDefault="000D78B8">
                            <w:pPr>
                              <w:spacing w:before="76"/>
                              <w:ind w:left="156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7D0A91" id="Text Box 6" o:spid="_x0000_s1029" type="#_x0000_t202" style="position:absolute;left:0;text-align:left;margin-left:71.1pt;margin-top:-8.15pt;width:227.3pt;height:20.05pt;z-index:-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" filled="f">
                <v:textbox inset="0,0,0,0">
                  <w:txbxContent>
                    <w:p w14:paraId="17574097" w14:textId="77777777" w:rsidR="007C2317" w:rsidRDefault="000D78B8">
                      <w:pPr>
                        <w:spacing w:before="76"/>
                        <w:ind w:left="156"/>
                        <w:rPr>
                          <w:rFonts w:ascii="Trebuchet MS"/>
                        </w:rPr>
                      </w:pPr>
                      <w:r>
                        <w:rPr>
                          <w:rFonts w:ascii="Trebuchet MS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</w:rPr>
        <w:t>Taille</w:t>
      </w:r>
      <w:r>
        <w:rPr>
          <w:spacing w:val="-4"/>
        </w:rPr>
        <w:tab/>
      </w:r>
      <w:r>
        <w:t>Poids</w:t>
      </w:r>
    </w:p>
    <w:p w14:paraId="75104184" w14:textId="77777777" w:rsidR="007C2317" w:rsidRDefault="007C2317">
      <w:pPr>
        <w:sectPr w:rsidR="007C2317">
          <w:type w:val="continuous"/>
          <w:pgSz w:w="11900" w:h="16840"/>
          <w:pgMar w:top="420" w:right="12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721"/>
        <w:gridCol w:w="836"/>
      </w:tblGrid>
      <w:tr w:rsidR="007C2317" w14:paraId="2FF3CA39" w14:textId="77777777">
        <w:trPr>
          <w:trHeight w:val="392"/>
        </w:trPr>
        <w:tc>
          <w:tcPr>
            <w:tcW w:w="1683" w:type="dxa"/>
          </w:tcPr>
          <w:p w14:paraId="0BAE6935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14:paraId="3D06BA4C" w14:textId="77777777" w:rsidR="007C2317" w:rsidRDefault="000D78B8">
            <w:pPr>
              <w:pStyle w:val="TableParagraph"/>
              <w:spacing w:before="57"/>
              <w:ind w:left="82"/>
            </w:pPr>
            <w:r>
              <w:t>OUI</w:t>
            </w:r>
          </w:p>
        </w:tc>
        <w:tc>
          <w:tcPr>
            <w:tcW w:w="836" w:type="dxa"/>
          </w:tcPr>
          <w:p w14:paraId="4625B73F" w14:textId="77777777" w:rsidR="007C2317" w:rsidRDefault="000D78B8">
            <w:pPr>
              <w:pStyle w:val="TableParagraph"/>
              <w:spacing w:before="57"/>
              <w:ind w:left="81"/>
            </w:pPr>
            <w:r>
              <w:t>NON</w:t>
            </w:r>
          </w:p>
        </w:tc>
      </w:tr>
      <w:tr w:rsidR="007C2317" w14:paraId="6CD90BB0" w14:textId="77777777">
        <w:trPr>
          <w:trHeight w:val="392"/>
        </w:trPr>
        <w:tc>
          <w:tcPr>
            <w:tcW w:w="1683" w:type="dxa"/>
          </w:tcPr>
          <w:p w14:paraId="36A1BA7C" w14:textId="77777777" w:rsidR="007C2317" w:rsidRDefault="000D78B8">
            <w:pPr>
              <w:pStyle w:val="TableParagraph"/>
              <w:spacing w:before="53"/>
              <w:ind w:left="85"/>
              <w:rPr>
                <w:sz w:val="20"/>
              </w:rPr>
            </w:pPr>
            <w:r>
              <w:rPr>
                <w:sz w:val="20"/>
              </w:rPr>
              <w:t>Alcool</w:t>
            </w:r>
          </w:p>
        </w:tc>
        <w:tc>
          <w:tcPr>
            <w:tcW w:w="721" w:type="dxa"/>
          </w:tcPr>
          <w:p w14:paraId="757BEF5A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6" w:type="dxa"/>
          </w:tcPr>
          <w:p w14:paraId="2E9A3466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317" w14:paraId="1B2BBE0E" w14:textId="77777777">
        <w:trPr>
          <w:trHeight w:val="392"/>
        </w:trPr>
        <w:tc>
          <w:tcPr>
            <w:tcW w:w="1683" w:type="dxa"/>
          </w:tcPr>
          <w:p w14:paraId="5DA24896" w14:textId="77777777" w:rsidR="007C2317" w:rsidRDefault="000D78B8">
            <w:pPr>
              <w:pStyle w:val="TableParagraph"/>
              <w:spacing w:before="70"/>
              <w:ind w:left="85"/>
              <w:rPr>
                <w:sz w:val="20"/>
              </w:rPr>
            </w:pPr>
            <w:r>
              <w:rPr>
                <w:sz w:val="20"/>
              </w:rPr>
              <w:t>Tabac</w:t>
            </w:r>
          </w:p>
        </w:tc>
        <w:tc>
          <w:tcPr>
            <w:tcW w:w="721" w:type="dxa"/>
          </w:tcPr>
          <w:p w14:paraId="35C780D4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6" w:type="dxa"/>
          </w:tcPr>
          <w:p w14:paraId="41A612CB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317" w14:paraId="2E5C25B0" w14:textId="77777777">
        <w:trPr>
          <w:trHeight w:val="392"/>
        </w:trPr>
        <w:tc>
          <w:tcPr>
            <w:tcW w:w="1683" w:type="dxa"/>
          </w:tcPr>
          <w:p w14:paraId="7826DD6C" w14:textId="77777777" w:rsidR="007C2317" w:rsidRDefault="000D78B8">
            <w:pPr>
              <w:pStyle w:val="TableParagraph"/>
              <w:spacing w:before="68"/>
              <w:ind w:left="85"/>
              <w:rPr>
                <w:sz w:val="20"/>
              </w:rPr>
            </w:pPr>
            <w:r>
              <w:rPr>
                <w:sz w:val="20"/>
              </w:rPr>
              <w:t>Sevrage</w:t>
            </w:r>
          </w:p>
        </w:tc>
        <w:tc>
          <w:tcPr>
            <w:tcW w:w="721" w:type="dxa"/>
          </w:tcPr>
          <w:p w14:paraId="06097D3C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6" w:type="dxa"/>
          </w:tcPr>
          <w:p w14:paraId="35162A29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1E8CA8" w14:textId="77777777" w:rsidR="007C2317" w:rsidRDefault="007C2317">
      <w:pPr>
        <w:pStyle w:val="Corpsdetexte"/>
      </w:pPr>
    </w:p>
    <w:p w14:paraId="4060A796" w14:textId="77777777" w:rsidR="007C2317" w:rsidRDefault="000D78B8">
      <w:pPr>
        <w:pStyle w:val="Titre2"/>
      </w:pPr>
      <w:r>
        <w:t>FONCTIONS SENSORIELLES</w:t>
      </w:r>
    </w:p>
    <w:p w14:paraId="570A0DA4" w14:textId="77777777" w:rsidR="007C2317" w:rsidRDefault="007C2317">
      <w:pPr>
        <w:pStyle w:val="Corpsdetexte"/>
        <w:rPr>
          <w:b/>
        </w:rPr>
      </w:pPr>
    </w:p>
    <w:p w14:paraId="37BA38DA" w14:textId="77777777" w:rsidR="007C2317" w:rsidRDefault="000D78B8">
      <w:pPr>
        <w:tabs>
          <w:tab w:val="left" w:pos="3351"/>
          <w:tab w:val="left" w:pos="3959"/>
        </w:tabs>
        <w:ind w:left="1128"/>
        <w:rPr>
          <w:sz w:val="19"/>
        </w:rPr>
      </w:pPr>
      <w:r>
        <w:rPr>
          <w:sz w:val="20"/>
        </w:rPr>
        <w:t>Cécité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z w:val="18"/>
        </w:rPr>
        <w:t>Lunettes</w:t>
      </w:r>
      <w:r>
        <w:rPr>
          <w:sz w:val="18"/>
        </w:rPr>
        <w:tab/>
        <w:t>OUI</w:t>
      </w:r>
      <w:r>
        <w:rPr>
          <w:sz w:val="18"/>
        </w:rPr>
        <w:tab/>
      </w:r>
      <w:proofErr w:type="gramStart"/>
      <w:r>
        <w:rPr>
          <w:sz w:val="18"/>
        </w:rPr>
        <w:t>NON</w:t>
      </w:r>
      <w:r>
        <w:rPr>
          <w:spacing w:val="48"/>
          <w:sz w:val="18"/>
        </w:rPr>
        <w:t xml:space="preserve"> </w:t>
      </w:r>
      <w:r>
        <w:rPr>
          <w:sz w:val="19"/>
        </w:rPr>
        <w:t>)</w:t>
      </w:r>
      <w:proofErr w:type="gramEnd"/>
    </w:p>
    <w:p w14:paraId="7E23C8BA" w14:textId="77777777" w:rsidR="007C2317" w:rsidRDefault="007C2317">
      <w:pPr>
        <w:pStyle w:val="Corpsdetexte"/>
        <w:spacing w:before="8"/>
        <w:rPr>
          <w:sz w:val="21"/>
        </w:rPr>
      </w:pPr>
    </w:p>
    <w:p w14:paraId="3DD876FD" w14:textId="77777777" w:rsidR="007C2317" w:rsidRDefault="000D78B8">
      <w:pPr>
        <w:tabs>
          <w:tab w:val="left" w:pos="3374"/>
          <w:tab w:val="left" w:pos="4015"/>
        </w:tabs>
        <w:spacing w:before="1"/>
        <w:ind w:left="1128"/>
        <w:rPr>
          <w:sz w:val="19"/>
        </w:rPr>
      </w:pPr>
      <w:r>
        <w:rPr>
          <w:sz w:val="20"/>
        </w:rPr>
        <w:t>Surdité /appareillage</w:t>
      </w:r>
      <w:r>
        <w:rPr>
          <w:sz w:val="20"/>
        </w:rPr>
        <w:tab/>
      </w:r>
      <w:r>
        <w:rPr>
          <w:sz w:val="18"/>
        </w:rPr>
        <w:t>OUI</w:t>
      </w:r>
      <w:r>
        <w:rPr>
          <w:sz w:val="18"/>
        </w:rPr>
        <w:tab/>
      </w:r>
      <w:proofErr w:type="gramStart"/>
      <w:r>
        <w:rPr>
          <w:sz w:val="18"/>
        </w:rPr>
        <w:t>NON</w:t>
      </w:r>
      <w:r>
        <w:rPr>
          <w:spacing w:val="48"/>
          <w:sz w:val="18"/>
        </w:rPr>
        <w:t xml:space="preserve"> </w:t>
      </w:r>
      <w:r>
        <w:rPr>
          <w:sz w:val="19"/>
        </w:rPr>
        <w:t>)</w:t>
      </w:r>
      <w:proofErr w:type="gramEnd"/>
    </w:p>
    <w:p w14:paraId="3459A5A6" w14:textId="77777777" w:rsidR="007C2317" w:rsidRDefault="007C2317">
      <w:pPr>
        <w:pStyle w:val="Corpsdetexte"/>
        <w:rPr>
          <w:sz w:val="22"/>
        </w:rPr>
      </w:pPr>
    </w:p>
    <w:p w14:paraId="6E348DB2" w14:textId="27489440" w:rsidR="007C2317" w:rsidRDefault="000D78B8">
      <w:pPr>
        <w:tabs>
          <w:tab w:val="left" w:pos="3251"/>
        </w:tabs>
        <w:spacing w:before="177"/>
        <w:ind w:left="420"/>
        <w:rPr>
          <w:sz w:val="20"/>
        </w:rPr>
      </w:pPr>
      <w:r>
        <w:rPr>
          <w:b/>
          <w:sz w:val="20"/>
        </w:rPr>
        <w:t>FONCTION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OTRICES</w:t>
      </w:r>
      <w:r>
        <w:rPr>
          <w:b/>
          <w:sz w:val="20"/>
        </w:rPr>
        <w:tab/>
      </w:r>
      <w:r>
        <w:rPr>
          <w:sz w:val="20"/>
        </w:rPr>
        <w:t>A préciser</w:t>
      </w:r>
      <w:r>
        <w:rPr>
          <w:spacing w:val="-12"/>
          <w:sz w:val="20"/>
        </w:rPr>
        <w:t xml:space="preserve"> </w:t>
      </w:r>
      <w:r>
        <w:rPr>
          <w:sz w:val="20"/>
        </w:rPr>
        <w:t>:</w:t>
      </w:r>
    </w:p>
    <w:p w14:paraId="266C2535" w14:textId="1DDC2BF3" w:rsidR="00415B82" w:rsidRDefault="00415B82">
      <w:pPr>
        <w:tabs>
          <w:tab w:val="left" w:pos="3251"/>
        </w:tabs>
        <w:spacing w:before="177"/>
        <w:ind w:left="420"/>
        <w:rPr>
          <w:sz w:val="20"/>
        </w:rPr>
      </w:pPr>
    </w:p>
    <w:p w14:paraId="228EC243" w14:textId="242D03E4" w:rsidR="00415B82" w:rsidRDefault="00415B82">
      <w:pPr>
        <w:tabs>
          <w:tab w:val="left" w:pos="3251"/>
        </w:tabs>
        <w:spacing w:before="177"/>
        <w:ind w:left="420"/>
        <w:rPr>
          <w:sz w:val="20"/>
        </w:rPr>
      </w:pPr>
      <w:r w:rsidRPr="00415B82">
        <w:rPr>
          <w:b/>
          <w:sz w:val="20"/>
        </w:rPr>
        <w:t>RISQUE DE CHUTE</w:t>
      </w:r>
      <w:r>
        <w:rPr>
          <w:sz w:val="20"/>
        </w:rPr>
        <w:t xml:space="preserve"> : </w:t>
      </w:r>
      <w:r>
        <w:rPr>
          <w:sz w:val="20"/>
        </w:rPr>
        <w:tab/>
        <w:t xml:space="preserve">OUI </w:t>
      </w:r>
      <w:r>
        <w:rPr>
          <w:sz w:val="20"/>
        </w:rPr>
        <w:tab/>
        <w:t xml:space="preserve">NON </w:t>
      </w:r>
    </w:p>
    <w:p w14:paraId="712CCEF0" w14:textId="77777777" w:rsidR="007C2317" w:rsidRDefault="007C2317">
      <w:pPr>
        <w:pStyle w:val="Corpsdetexte"/>
        <w:rPr>
          <w:sz w:val="22"/>
        </w:rPr>
      </w:pPr>
    </w:p>
    <w:p w14:paraId="5F0BAEF8" w14:textId="77777777" w:rsidR="007C2317" w:rsidRDefault="000D78B8">
      <w:pPr>
        <w:pStyle w:val="Titre2"/>
        <w:spacing w:before="177"/>
      </w:pPr>
      <w:r>
        <w:t>AUTRES INTERVENANTS SOIGNANTS / PARASOIGNANTS / AIDE A DOMICILE</w:t>
      </w:r>
    </w:p>
    <w:p w14:paraId="5E443B94" w14:textId="77777777" w:rsidR="007C2317" w:rsidRDefault="007C2317">
      <w:pPr>
        <w:pStyle w:val="Corpsdetexte"/>
        <w:spacing w:before="3"/>
        <w:rPr>
          <w:b/>
          <w:sz w:val="18"/>
        </w:rPr>
      </w:pPr>
    </w:p>
    <w:p w14:paraId="7AAE94A6" w14:textId="77777777" w:rsidR="007C2317" w:rsidRDefault="000D78B8">
      <w:pPr>
        <w:pStyle w:val="Corpsdetexte"/>
        <w:tabs>
          <w:tab w:val="left" w:pos="2339"/>
          <w:tab w:val="left" w:pos="2840"/>
          <w:tab w:val="left" w:pos="3096"/>
          <w:tab w:val="left" w:pos="4667"/>
          <w:tab w:val="left" w:pos="6380"/>
          <w:tab w:val="left" w:pos="6957"/>
        </w:tabs>
        <w:spacing w:line="458" w:lineRule="auto"/>
        <w:ind w:left="1127" w:right="3417"/>
      </w:pPr>
      <w:r>
        <w:t>Kinésithérapi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ois/semaine</w:t>
      </w:r>
      <w:r>
        <w:tab/>
        <w:t>Orthophoni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ois/semaine SSIAD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ois/semaine</w:t>
      </w:r>
      <w:r>
        <w:tab/>
        <w:t>Infirmier à domici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fois/semaine </w:t>
      </w:r>
      <w:r>
        <w:t>Aide à domici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fois/semaine</w:t>
      </w:r>
    </w:p>
    <w:p w14:paraId="16899620" w14:textId="77777777" w:rsidR="007C2317" w:rsidRDefault="007C2317">
      <w:pPr>
        <w:pStyle w:val="Corpsdetexte"/>
        <w:rPr>
          <w:sz w:val="22"/>
        </w:rPr>
      </w:pPr>
    </w:p>
    <w:p w14:paraId="3750F9CE" w14:textId="77777777" w:rsidR="007C2317" w:rsidRDefault="007C2317">
      <w:pPr>
        <w:pStyle w:val="Corpsdetexte"/>
        <w:spacing w:before="2"/>
        <w:rPr>
          <w:sz w:val="18"/>
        </w:rPr>
      </w:pPr>
    </w:p>
    <w:p w14:paraId="388C25CF" w14:textId="77777777" w:rsidR="007C2317" w:rsidRDefault="000D78B8">
      <w:pPr>
        <w:tabs>
          <w:tab w:val="left" w:pos="6083"/>
        </w:tabs>
        <w:spacing w:line="225" w:lineRule="exact"/>
        <w:ind w:left="420"/>
        <w:rPr>
          <w:sz w:val="20"/>
        </w:rPr>
      </w:pPr>
      <w:r>
        <w:rPr>
          <w:b/>
          <w:sz w:val="20"/>
        </w:rPr>
        <w:t xml:space="preserve">SYMPTOMES PSYCHO-COMPORTEMENTAUX </w:t>
      </w:r>
      <w:r>
        <w:rPr>
          <w:b/>
          <w:spacing w:val="44"/>
          <w:sz w:val="20"/>
        </w:rPr>
        <w:t xml:space="preserve"> </w:t>
      </w:r>
      <w:r>
        <w:rPr>
          <w:sz w:val="20"/>
        </w:rPr>
        <w:t>OUI</w:t>
      </w:r>
      <w:r>
        <w:rPr>
          <w:spacing w:val="48"/>
          <w:sz w:val="20"/>
        </w:rPr>
        <w:t xml:space="preserve"> </w:t>
      </w:r>
      <w:r>
        <w:rPr>
          <w:sz w:val="20"/>
        </w:rPr>
        <w:t>NON</w:t>
      </w:r>
      <w:r>
        <w:rPr>
          <w:sz w:val="20"/>
        </w:rPr>
        <w:tab/>
        <w:t>Si oui, préciser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</w:p>
    <w:p w14:paraId="73934519" w14:textId="678F0463" w:rsidR="007C2317" w:rsidRDefault="000D78B8">
      <w:pPr>
        <w:pStyle w:val="Corpsdetexte"/>
        <w:tabs>
          <w:tab w:val="left" w:pos="3563"/>
        </w:tabs>
        <w:spacing w:line="458" w:lineRule="auto"/>
        <w:ind w:left="1127" w:right="6775" w:hanging="708"/>
      </w:pPr>
      <w:r>
        <w:t xml:space="preserve">(Angoisses, dépression, troubles du sommeil </w:t>
      </w:r>
      <w:r>
        <w:rPr>
          <w:spacing w:val="-7"/>
        </w:rPr>
        <w:t xml:space="preserve">…) </w:t>
      </w:r>
      <w:r>
        <w:t>Suivi psychologiqu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ois/semaine</w:t>
      </w:r>
    </w:p>
    <w:p w14:paraId="74A848D1" w14:textId="76FE679E" w:rsidR="00415B82" w:rsidRDefault="00415B82">
      <w:pPr>
        <w:pStyle w:val="Corpsdetexte"/>
        <w:tabs>
          <w:tab w:val="left" w:pos="3563"/>
        </w:tabs>
        <w:spacing w:line="458" w:lineRule="auto"/>
        <w:ind w:left="1127" w:right="6775" w:hanging="708"/>
      </w:pPr>
    </w:p>
    <w:p w14:paraId="18DA159B" w14:textId="77777777" w:rsidR="00415B82" w:rsidRDefault="00415B82">
      <w:pPr>
        <w:pStyle w:val="Corpsdetexte"/>
        <w:tabs>
          <w:tab w:val="left" w:pos="3563"/>
        </w:tabs>
        <w:spacing w:line="458" w:lineRule="auto"/>
        <w:ind w:left="1127" w:right="6775" w:hanging="708"/>
      </w:pPr>
    </w:p>
    <w:p w14:paraId="73CEB42F" w14:textId="77777777" w:rsidR="007C2317" w:rsidRDefault="007C2317">
      <w:pPr>
        <w:pStyle w:val="Corpsdetexte"/>
        <w:spacing w:before="6"/>
        <w:rPr>
          <w:sz w:val="23"/>
        </w:rPr>
      </w:pPr>
    </w:p>
    <w:tbl>
      <w:tblPr>
        <w:tblStyle w:val="TableNormal"/>
        <w:tblW w:w="0" w:type="auto"/>
        <w:tblInd w:w="44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941"/>
        <w:gridCol w:w="979"/>
      </w:tblGrid>
      <w:tr w:rsidR="007C2317" w14:paraId="6F54B8DB" w14:textId="77777777">
        <w:trPr>
          <w:trHeight w:val="507"/>
        </w:trPr>
        <w:tc>
          <w:tcPr>
            <w:tcW w:w="3240" w:type="dxa"/>
            <w:tcBorders>
              <w:top w:val="nil"/>
              <w:left w:val="nil"/>
              <w:right w:val="nil"/>
            </w:tcBorders>
          </w:tcPr>
          <w:p w14:paraId="5BE362B0" w14:textId="77777777" w:rsidR="007C2317" w:rsidRDefault="000D78B8">
            <w:pPr>
              <w:pStyle w:val="TableParagraph"/>
              <w:spacing w:line="205" w:lineRule="exact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APPAREILLAGES</w:t>
            </w:r>
          </w:p>
        </w:tc>
        <w:tc>
          <w:tcPr>
            <w:tcW w:w="1920" w:type="dxa"/>
            <w:gridSpan w:val="2"/>
            <w:tcBorders>
              <w:left w:val="nil"/>
            </w:tcBorders>
          </w:tcPr>
          <w:p w14:paraId="3D4DDE44" w14:textId="77777777" w:rsidR="007C2317" w:rsidRDefault="000D78B8">
            <w:pPr>
              <w:pStyle w:val="TableParagraph"/>
              <w:tabs>
                <w:tab w:val="left" w:pos="1265"/>
              </w:tabs>
              <w:spacing w:before="133"/>
              <w:ind w:left="326"/>
              <w:rPr>
                <w:sz w:val="16"/>
              </w:rPr>
            </w:pPr>
            <w:r>
              <w:rPr>
                <w:sz w:val="16"/>
              </w:rPr>
              <w:t>OUI</w:t>
            </w:r>
            <w:r>
              <w:rPr>
                <w:sz w:val="16"/>
              </w:rPr>
              <w:tab/>
              <w:t>NON</w:t>
            </w:r>
          </w:p>
        </w:tc>
      </w:tr>
      <w:tr w:rsidR="007C2317" w14:paraId="44642907" w14:textId="77777777">
        <w:trPr>
          <w:trHeight w:val="354"/>
        </w:trPr>
        <w:tc>
          <w:tcPr>
            <w:tcW w:w="3240" w:type="dxa"/>
          </w:tcPr>
          <w:p w14:paraId="2044A7D1" w14:textId="77777777" w:rsidR="007C2317" w:rsidRDefault="000D78B8">
            <w:pPr>
              <w:pStyle w:val="TableParagraph"/>
              <w:spacing w:before="77"/>
              <w:ind w:left="80"/>
              <w:rPr>
                <w:sz w:val="18"/>
              </w:rPr>
            </w:pPr>
            <w:r>
              <w:rPr>
                <w:sz w:val="18"/>
              </w:rPr>
              <w:t>Fauteuil roulant</w:t>
            </w:r>
          </w:p>
        </w:tc>
        <w:tc>
          <w:tcPr>
            <w:tcW w:w="941" w:type="dxa"/>
          </w:tcPr>
          <w:p w14:paraId="04E6B2F4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</w:tcPr>
          <w:p w14:paraId="216BECB2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317" w14:paraId="27F2778F" w14:textId="77777777">
        <w:trPr>
          <w:trHeight w:val="354"/>
        </w:trPr>
        <w:tc>
          <w:tcPr>
            <w:tcW w:w="3240" w:type="dxa"/>
          </w:tcPr>
          <w:p w14:paraId="5186CC81" w14:textId="77777777" w:rsidR="007C2317" w:rsidRDefault="000D78B8">
            <w:pPr>
              <w:pStyle w:val="TableParagraph"/>
              <w:spacing w:before="72"/>
              <w:ind w:left="80"/>
              <w:rPr>
                <w:sz w:val="18"/>
              </w:rPr>
            </w:pPr>
            <w:r>
              <w:rPr>
                <w:sz w:val="18"/>
              </w:rPr>
              <w:t>Lit médicalisé</w:t>
            </w:r>
          </w:p>
        </w:tc>
        <w:tc>
          <w:tcPr>
            <w:tcW w:w="941" w:type="dxa"/>
          </w:tcPr>
          <w:p w14:paraId="3B605E56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</w:tcPr>
          <w:p w14:paraId="7B0FCB2D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317" w14:paraId="6EF98C7E" w14:textId="77777777">
        <w:trPr>
          <w:trHeight w:val="354"/>
        </w:trPr>
        <w:tc>
          <w:tcPr>
            <w:tcW w:w="3240" w:type="dxa"/>
          </w:tcPr>
          <w:p w14:paraId="1BE16651" w14:textId="77777777" w:rsidR="007C2317" w:rsidRDefault="000D78B8">
            <w:pPr>
              <w:pStyle w:val="TableParagraph"/>
              <w:spacing w:before="68"/>
              <w:ind w:left="80"/>
              <w:rPr>
                <w:sz w:val="18"/>
              </w:rPr>
            </w:pPr>
            <w:r>
              <w:rPr>
                <w:sz w:val="18"/>
              </w:rPr>
              <w:t>Matelas anti-escarres</w:t>
            </w:r>
          </w:p>
        </w:tc>
        <w:tc>
          <w:tcPr>
            <w:tcW w:w="941" w:type="dxa"/>
          </w:tcPr>
          <w:p w14:paraId="311F0233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</w:tcPr>
          <w:p w14:paraId="0DA43107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317" w14:paraId="7CD0D8F5" w14:textId="77777777">
        <w:trPr>
          <w:trHeight w:val="354"/>
        </w:trPr>
        <w:tc>
          <w:tcPr>
            <w:tcW w:w="3240" w:type="dxa"/>
          </w:tcPr>
          <w:p w14:paraId="768FAB64" w14:textId="77777777" w:rsidR="007C2317" w:rsidRDefault="000D78B8">
            <w:pPr>
              <w:pStyle w:val="TableParagraph"/>
              <w:spacing w:before="64"/>
              <w:ind w:left="80"/>
              <w:rPr>
                <w:sz w:val="18"/>
              </w:rPr>
            </w:pPr>
            <w:r>
              <w:rPr>
                <w:sz w:val="18"/>
              </w:rPr>
              <w:t>Déambulateur</w:t>
            </w:r>
          </w:p>
        </w:tc>
        <w:tc>
          <w:tcPr>
            <w:tcW w:w="941" w:type="dxa"/>
          </w:tcPr>
          <w:p w14:paraId="00AF11A5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</w:tcPr>
          <w:p w14:paraId="57449339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317" w14:paraId="57D209B8" w14:textId="77777777">
        <w:trPr>
          <w:trHeight w:val="354"/>
        </w:trPr>
        <w:tc>
          <w:tcPr>
            <w:tcW w:w="3240" w:type="dxa"/>
          </w:tcPr>
          <w:p w14:paraId="73201FD8" w14:textId="77777777" w:rsidR="007C2317" w:rsidRDefault="000D78B8">
            <w:pPr>
              <w:pStyle w:val="TableParagraph"/>
              <w:spacing w:before="60"/>
              <w:ind w:left="80"/>
              <w:rPr>
                <w:sz w:val="18"/>
              </w:rPr>
            </w:pPr>
            <w:r>
              <w:rPr>
                <w:sz w:val="18"/>
              </w:rPr>
              <w:t>Orthèse</w:t>
            </w:r>
          </w:p>
        </w:tc>
        <w:tc>
          <w:tcPr>
            <w:tcW w:w="941" w:type="dxa"/>
          </w:tcPr>
          <w:p w14:paraId="32729097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</w:tcPr>
          <w:p w14:paraId="7021B2B7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317" w14:paraId="7B405223" w14:textId="77777777">
        <w:trPr>
          <w:trHeight w:val="354"/>
        </w:trPr>
        <w:tc>
          <w:tcPr>
            <w:tcW w:w="3240" w:type="dxa"/>
          </w:tcPr>
          <w:p w14:paraId="2FCBBFC5" w14:textId="77777777" w:rsidR="007C2317" w:rsidRDefault="000D78B8">
            <w:pPr>
              <w:pStyle w:val="TableParagraph"/>
              <w:spacing w:before="76"/>
              <w:ind w:left="80"/>
              <w:rPr>
                <w:sz w:val="18"/>
              </w:rPr>
            </w:pPr>
            <w:r>
              <w:rPr>
                <w:sz w:val="18"/>
              </w:rPr>
              <w:t>Autres (préciser)</w:t>
            </w:r>
          </w:p>
        </w:tc>
        <w:tc>
          <w:tcPr>
            <w:tcW w:w="941" w:type="dxa"/>
          </w:tcPr>
          <w:p w14:paraId="3688BFEF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</w:tcPr>
          <w:p w14:paraId="373805B9" w14:textId="77777777" w:rsidR="007C2317" w:rsidRDefault="007C23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9BF0F0" w14:textId="77777777" w:rsidR="007C2317" w:rsidRDefault="007C2317">
      <w:pPr>
        <w:rPr>
          <w:rFonts w:ascii="Times New Roman"/>
          <w:sz w:val="18"/>
        </w:rPr>
        <w:sectPr w:rsidR="007C2317">
          <w:pgSz w:w="11900" w:h="16840"/>
          <w:pgMar w:top="660" w:right="120" w:bottom="280" w:left="280" w:header="720" w:footer="720" w:gutter="0"/>
          <w:cols w:space="720"/>
        </w:sectPr>
      </w:pPr>
    </w:p>
    <w:p w14:paraId="12771A81" w14:textId="204F892B" w:rsidR="007C2317" w:rsidRDefault="007C2317">
      <w:pPr>
        <w:pStyle w:val="Corpsdetexte"/>
        <w:ind w:left="462"/>
      </w:pPr>
    </w:p>
    <w:p w14:paraId="42D15265" w14:textId="264E0872" w:rsidR="00415B82" w:rsidRDefault="00415B82">
      <w:pPr>
        <w:spacing w:before="37"/>
        <w:ind w:left="420"/>
        <w:rPr>
          <w:sz w:val="28"/>
        </w:rPr>
      </w:pPr>
    </w:p>
    <w:p w14:paraId="1AA6BE61" w14:textId="2A436170" w:rsidR="00415B82" w:rsidRDefault="00415B82">
      <w:pPr>
        <w:spacing w:before="37"/>
        <w:ind w:left="420"/>
        <w:rPr>
          <w:sz w:val="28"/>
        </w:rPr>
      </w:pPr>
      <w:bookmarkStart w:id="0" w:name="_GoBack"/>
      <w:bookmarkEnd w:id="0"/>
    </w:p>
    <w:p w14:paraId="4AAB14AA" w14:textId="1FB49B36" w:rsidR="00415B82" w:rsidRDefault="00415B82" w:rsidP="00415B82">
      <w:pPr>
        <w:spacing w:before="177"/>
        <w:ind w:left="420"/>
        <w:rPr>
          <w:b/>
          <w:sz w:val="20"/>
        </w:rPr>
      </w:pPr>
      <w:r>
        <w:rPr>
          <w:b/>
          <w:sz w:val="20"/>
        </w:rPr>
        <w:t xml:space="preserve">PERSONNE DE CONFIANCE </w:t>
      </w:r>
      <w:r w:rsidRPr="00415B82">
        <w:rPr>
          <w:b/>
          <w:sz w:val="20"/>
        </w:rPr>
        <w:t xml:space="preserve">: </w:t>
      </w:r>
      <w:r w:rsidRPr="00415B82">
        <w:rPr>
          <w:b/>
          <w:sz w:val="20"/>
        </w:rPr>
        <w:tab/>
      </w:r>
      <w:r w:rsidRPr="00415B82">
        <w:rPr>
          <w:sz w:val="20"/>
        </w:rPr>
        <w:t xml:space="preserve"> Nom, prénom, coordonnées</w:t>
      </w:r>
      <w:r w:rsidRPr="00415B82">
        <w:rPr>
          <w:b/>
          <w:sz w:val="20"/>
        </w:rPr>
        <w:t xml:space="preserve"> </w:t>
      </w:r>
    </w:p>
    <w:p w14:paraId="33B7A8B2" w14:textId="30BECF30" w:rsidR="00415B82" w:rsidRDefault="00415B82" w:rsidP="00415B82">
      <w:pPr>
        <w:spacing w:before="177"/>
        <w:ind w:left="420"/>
        <w:rPr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5534DF" w14:textId="28DA257B" w:rsidR="00415B82" w:rsidRDefault="00415B82" w:rsidP="00415B82">
      <w:pPr>
        <w:spacing w:before="177"/>
        <w:ind w:left="420"/>
        <w:rPr>
          <w:b/>
          <w:sz w:val="20"/>
        </w:rPr>
      </w:pPr>
    </w:p>
    <w:p w14:paraId="53DCAAB0" w14:textId="29524720" w:rsidR="00415B82" w:rsidRPr="00415B82" w:rsidRDefault="00415B82" w:rsidP="00415B82">
      <w:pPr>
        <w:spacing w:before="177"/>
        <w:ind w:left="420"/>
        <w:rPr>
          <w:b/>
          <w:sz w:val="20"/>
        </w:rPr>
      </w:pPr>
      <w:r>
        <w:rPr>
          <w:b/>
          <w:sz w:val="20"/>
        </w:rPr>
        <w:t xml:space="preserve">DIRECTIVES ANTICIPEES : </w:t>
      </w:r>
      <w:r>
        <w:rPr>
          <w:b/>
          <w:sz w:val="20"/>
        </w:rPr>
        <w:tab/>
        <w:t xml:space="preserve">OUI </w:t>
      </w:r>
      <w:r>
        <w:rPr>
          <w:b/>
          <w:sz w:val="20"/>
        </w:rPr>
        <w:tab/>
        <w:t xml:space="preserve">NON </w:t>
      </w:r>
    </w:p>
    <w:p w14:paraId="00A12F78" w14:textId="231F2CF8" w:rsidR="00415B82" w:rsidRDefault="00415B82">
      <w:pPr>
        <w:spacing w:before="37"/>
        <w:ind w:left="420"/>
        <w:rPr>
          <w:sz w:val="28"/>
        </w:rPr>
      </w:pPr>
    </w:p>
    <w:p w14:paraId="7E0CF956" w14:textId="52C650E0" w:rsidR="00415B82" w:rsidRPr="00415B82" w:rsidRDefault="00415B82">
      <w:pPr>
        <w:spacing w:before="37"/>
        <w:ind w:left="420"/>
        <w:rPr>
          <w:sz w:val="26"/>
          <w:szCs w:val="26"/>
        </w:rPr>
      </w:pPr>
    </w:p>
    <w:tbl>
      <w:tblPr>
        <w:tblStyle w:val="Grilledutableau"/>
        <w:tblW w:w="0" w:type="auto"/>
        <w:tblInd w:w="420" w:type="dxa"/>
        <w:tblLook w:val="04A0" w:firstRow="1" w:lastRow="0" w:firstColumn="1" w:lastColumn="0" w:noHBand="0" w:noVBand="1"/>
      </w:tblPr>
      <w:tblGrid>
        <w:gridCol w:w="11296"/>
      </w:tblGrid>
      <w:tr w:rsidR="00415B82" w:rsidRPr="00415B82" w14:paraId="5A8A1E20" w14:textId="77777777" w:rsidTr="00415B82">
        <w:tc>
          <w:tcPr>
            <w:tcW w:w="11490" w:type="dxa"/>
          </w:tcPr>
          <w:p w14:paraId="2B7741C8" w14:textId="77777777" w:rsidR="00415B82" w:rsidRPr="00415B82" w:rsidRDefault="00415B82">
            <w:pPr>
              <w:spacing w:before="37"/>
              <w:rPr>
                <w:sz w:val="26"/>
                <w:szCs w:val="26"/>
              </w:rPr>
            </w:pPr>
            <w:r w:rsidRPr="00415B82">
              <w:rPr>
                <w:sz w:val="26"/>
                <w:szCs w:val="26"/>
              </w:rPr>
              <w:t xml:space="preserve">COMMENTAIRES, REMARQUES </w:t>
            </w:r>
          </w:p>
          <w:p w14:paraId="7AF5A0CB" w14:textId="5164F89E" w:rsidR="00415B82" w:rsidRPr="00415B82" w:rsidRDefault="00415B82">
            <w:pPr>
              <w:spacing w:before="37"/>
              <w:rPr>
                <w:sz w:val="26"/>
                <w:szCs w:val="26"/>
              </w:rPr>
            </w:pPr>
            <w:r w:rsidRPr="00415B82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48B996F" w14:textId="617879AA" w:rsidR="00415B82" w:rsidRPr="00415B82" w:rsidRDefault="00415B82">
            <w:pPr>
              <w:spacing w:before="37"/>
              <w:rPr>
                <w:sz w:val="26"/>
                <w:szCs w:val="26"/>
              </w:rPr>
            </w:pPr>
          </w:p>
        </w:tc>
      </w:tr>
    </w:tbl>
    <w:p w14:paraId="1D198C4D" w14:textId="77777777" w:rsidR="00415B82" w:rsidRDefault="00415B82">
      <w:pPr>
        <w:spacing w:before="37"/>
        <w:ind w:left="420"/>
        <w:rPr>
          <w:sz w:val="28"/>
        </w:rPr>
      </w:pPr>
    </w:p>
    <w:p w14:paraId="102B5857" w14:textId="6A5B4454" w:rsidR="00415B82" w:rsidRDefault="00415B82" w:rsidP="00415B82">
      <w:pPr>
        <w:spacing w:before="37"/>
        <w:rPr>
          <w:sz w:val="28"/>
        </w:rPr>
      </w:pPr>
    </w:p>
    <w:p w14:paraId="1F639935" w14:textId="77777777" w:rsidR="00415B82" w:rsidRDefault="00415B82">
      <w:pPr>
        <w:spacing w:before="37"/>
        <w:ind w:left="420"/>
        <w:rPr>
          <w:sz w:val="28"/>
        </w:rPr>
      </w:pPr>
    </w:p>
    <w:p w14:paraId="7E408F51" w14:textId="4AF95621" w:rsidR="007C2317" w:rsidRDefault="000D78B8">
      <w:pPr>
        <w:spacing w:before="37"/>
        <w:ind w:left="420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B6A5E" wp14:editId="7C54EEE1">
                <wp:simplePos x="0" y="0"/>
                <wp:positionH relativeFrom="page">
                  <wp:posOffset>7099935</wp:posOffset>
                </wp:positionH>
                <wp:positionV relativeFrom="paragraph">
                  <wp:posOffset>-181610</wp:posOffset>
                </wp:positionV>
                <wp:extent cx="18732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FFC3DD" id="Lin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05pt,-14.3pt" to="573.8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" strokeweight="1.5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C87CA" wp14:editId="4C64AAD5">
                <wp:simplePos x="0" y="0"/>
                <wp:positionH relativeFrom="page">
                  <wp:posOffset>450215</wp:posOffset>
                </wp:positionH>
                <wp:positionV relativeFrom="paragraph">
                  <wp:posOffset>-181610</wp:posOffset>
                </wp:positionV>
                <wp:extent cx="2603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D4A19B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45pt,-14.3pt" to="37.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" strokeweight="1.5pt">
                <w10:wrap anchorx="page"/>
              </v:line>
            </w:pict>
          </mc:Fallback>
        </mc:AlternateContent>
      </w:r>
      <w:r>
        <w:rPr>
          <w:sz w:val="28"/>
        </w:rPr>
        <w:t>L’état de santé de la personne concernée ne présente pas de contre-indications à son admission en résidence autonomie.</w:t>
      </w:r>
    </w:p>
    <w:p w14:paraId="0DC70912" w14:textId="33A5F2A0" w:rsidR="007C2317" w:rsidRDefault="000D78B8">
      <w:pPr>
        <w:pStyle w:val="Corpsdetexte"/>
        <w:tabs>
          <w:tab w:val="left" w:pos="1127"/>
        </w:tabs>
        <w:spacing w:before="211" w:line="227" w:lineRule="exact"/>
        <w:ind w:left="4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242F2" wp14:editId="30E3F11F">
                <wp:simplePos x="0" y="0"/>
                <wp:positionH relativeFrom="page">
                  <wp:posOffset>3455670</wp:posOffset>
                </wp:positionH>
                <wp:positionV relativeFrom="paragraph">
                  <wp:posOffset>146685</wp:posOffset>
                </wp:positionV>
                <wp:extent cx="3728720" cy="9264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926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60488D" id="Rectangle 2" o:spid="_x0000_s1026" style="position:absolute;margin-left:272.1pt;margin-top:11.55pt;width:293.6pt;height:72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" filled="f">
                <w10:wrap anchorx="page"/>
              </v:rect>
            </w:pict>
          </mc:Fallback>
        </mc:AlternateContent>
      </w:r>
      <w:r>
        <w:t>Date</w:t>
      </w:r>
      <w:r>
        <w:tab/>
      </w:r>
      <w:r>
        <w:rPr>
          <w:color w:val="548DD4"/>
        </w:rPr>
        <w:t>  /  /    </w:t>
      </w:r>
    </w:p>
    <w:p w14:paraId="27B3A7B8" w14:textId="77777777" w:rsidR="007C2317" w:rsidRDefault="000D78B8">
      <w:pPr>
        <w:pStyle w:val="Corpsdetexte"/>
        <w:spacing w:line="224" w:lineRule="exact"/>
        <w:ind w:left="3960"/>
      </w:pPr>
      <w:r>
        <w:t>Signature</w:t>
      </w:r>
    </w:p>
    <w:p w14:paraId="32360FD1" w14:textId="77777777" w:rsidR="007C2317" w:rsidRDefault="007C2317">
      <w:pPr>
        <w:pStyle w:val="Corpsdetexte"/>
        <w:spacing w:before="10"/>
        <w:rPr>
          <w:sz w:val="18"/>
        </w:rPr>
      </w:pPr>
    </w:p>
    <w:p w14:paraId="5F0993D3" w14:textId="77777777" w:rsidR="007C2317" w:rsidRDefault="000D78B8">
      <w:pPr>
        <w:pStyle w:val="Corpsdetexte"/>
        <w:spacing w:line="230" w:lineRule="auto"/>
        <w:ind w:left="3960" w:right="6608"/>
      </w:pPr>
      <w:r>
        <w:t>Cachet du Médecin</w:t>
      </w:r>
    </w:p>
    <w:sectPr w:rsidR="007C2317">
      <w:pgSz w:w="11900" w:h="16840"/>
      <w:pgMar w:top="440" w:right="120" w:bottom="280" w:left="2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21C75" w16cex:dateUtc="2021-11-19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B2296C" w16cid:durableId="25421C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17"/>
    <w:rsid w:val="000D78B8"/>
    <w:rsid w:val="00345D10"/>
    <w:rsid w:val="00415B82"/>
    <w:rsid w:val="007C2317"/>
    <w:rsid w:val="00EB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8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76"/>
      <w:ind w:left="76"/>
      <w:outlineLvl w:val="0"/>
    </w:pPr>
    <w:rPr>
      <w:rFonts w:ascii="Trebuchet MS" w:eastAsia="Trebuchet MS" w:hAnsi="Trebuchet MS" w:cs="Trebuchet MS"/>
    </w:rPr>
  </w:style>
  <w:style w:type="paragraph" w:styleId="Titre2">
    <w:name w:val="heading 2"/>
    <w:basedOn w:val="Normal"/>
    <w:uiPriority w:val="9"/>
    <w:unhideWhenUsed/>
    <w:qFormat/>
    <w:pPr>
      <w:spacing w:before="94"/>
      <w:ind w:left="420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91"/>
      <w:ind w:left="3053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0D78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8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8B8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8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8B8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B82"/>
    <w:rPr>
      <w:rFonts w:ascii="Segoe UI" w:eastAsia="Arial" w:hAnsi="Segoe UI" w:cs="Segoe UI"/>
      <w:sz w:val="18"/>
      <w:szCs w:val="18"/>
      <w:lang w:val="fr-FR" w:eastAsia="fr-FR" w:bidi="fr-FR"/>
    </w:rPr>
  </w:style>
  <w:style w:type="table" w:styleId="Grilledutableau">
    <w:name w:val="Table Grid"/>
    <w:basedOn w:val="TableauNormal"/>
    <w:uiPriority w:val="39"/>
    <w:rsid w:val="0041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76"/>
      <w:ind w:left="76"/>
      <w:outlineLvl w:val="0"/>
    </w:pPr>
    <w:rPr>
      <w:rFonts w:ascii="Trebuchet MS" w:eastAsia="Trebuchet MS" w:hAnsi="Trebuchet MS" w:cs="Trebuchet MS"/>
    </w:rPr>
  </w:style>
  <w:style w:type="paragraph" w:styleId="Titre2">
    <w:name w:val="heading 2"/>
    <w:basedOn w:val="Normal"/>
    <w:uiPriority w:val="9"/>
    <w:unhideWhenUsed/>
    <w:qFormat/>
    <w:pPr>
      <w:spacing w:before="94"/>
      <w:ind w:left="420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91"/>
      <w:ind w:left="3053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0D78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8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8B8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8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8B8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B82"/>
    <w:rPr>
      <w:rFonts w:ascii="Segoe UI" w:eastAsia="Arial" w:hAnsi="Segoe UI" w:cs="Segoe UI"/>
      <w:sz w:val="18"/>
      <w:szCs w:val="18"/>
      <w:lang w:val="fr-FR" w:eastAsia="fr-FR" w:bidi="fr-FR"/>
    </w:rPr>
  </w:style>
  <w:style w:type="table" w:styleId="Grilledutableau">
    <w:name w:val="Table Grid"/>
    <w:basedOn w:val="TableauNormal"/>
    <w:uiPriority w:val="39"/>
    <w:rsid w:val="0041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F336-E40C-4AE8-95A3-B6576892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çois Basset</dc:creator>
  <cp:lastModifiedBy>utilisateur</cp:lastModifiedBy>
  <cp:revision>3</cp:revision>
  <dcterms:created xsi:type="dcterms:W3CDTF">2021-11-22T06:38:00Z</dcterms:created>
  <dcterms:modified xsi:type="dcterms:W3CDTF">2021-11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9T00:00:00Z</vt:filetime>
  </property>
</Properties>
</file>